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" w:history="1">
        <w:r>
          <w:rPr>
            <w:rFonts w:ascii="Arial" w:hAnsi="Arial" w:eastAsia="Arial" w:cs="Arial"/>
            <w:color w:val="155CAA"/>
            <w:u w:val="single"/>
          </w:rPr>
          <w:t xml:space="preserve">1 Winkelcentrum Tournoysveld (VVD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2 Binnenkijken bij bewoners voor de WOZ (VVD, 2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" w:history="1">
        <w:r>
          <w:rPr>
            <w:rFonts w:ascii="Arial" w:hAnsi="Arial" w:eastAsia="Arial" w:cs="Arial"/>
            <w:color w:val="155CAA"/>
            <w:u w:val="single"/>
          </w:rPr>
          <w:t xml:space="preserve">3 Wat zijn nog verantwoorde risico’s met betrekking tot de Rembrandtbrug? (Inwonersbelangen, 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4 Visie op laadpalen in Woerden (D66, 23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5 Status Afwegingskader en RES (VVD, Woerden&amp;amp;Democratie en Inwonersbelangen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6 Elk kind een boterham (Woerden&amp;amp;Democratie, 6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7 CPO Jong Woerden (CDA, 29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8 Investeringsimpuls verkeersveiligheid (D66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9 Domper zonder Woerdense dompelbak voorkomen (VVD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0 Uitkeren energietoeslag in Woerden (Progressief Woerden, 27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" w:history="1">
        <w:r>
          <w:rPr>
            <w:rFonts w:ascii="Arial" w:hAnsi="Arial" w:eastAsia="Arial" w:cs="Arial"/>
            <w:color w:val="155CAA"/>
            <w:u w:val="single"/>
          </w:rPr>
          <w:t xml:space="preserve">11 Natuurvriendelijke uitstraling Pionier Zegveld (Inwonersbelangen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12 Zorgen over gebiedsgerichte aanpak (GGA) Nieuwkoop (CDA, 10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"/>
      <w:r w:rsidRPr="00A448AC">
        <w:rPr>
          <w:rFonts w:ascii="Arial" w:hAnsi="Arial" w:cs="Arial"/>
          <w:b/>
          <w:bCs/>
          <w:color w:val="303F4C"/>
          <w:lang w:val="en-US"/>
        </w:rPr>
        <w:t>Winkelcentrum Tournoysveld (VVD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919 Beantwoording 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Binnenkijken bij bewoners voor de WOZ (VVD, 2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Binnenkijken bij bewoners voor de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902 Beantwoording schriftelijke vragen VVD | Binnenkijken bij bewoners voor de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"/>
      <w:r w:rsidRPr="00A448AC">
        <w:rPr>
          <w:rFonts w:ascii="Arial" w:hAnsi="Arial" w:cs="Arial"/>
          <w:b/>
          <w:bCs/>
          <w:color w:val="303F4C"/>
          <w:lang w:val="en-US"/>
        </w:rPr>
        <w:t>Wat zijn nog verantwoorde risico’s met betrekking tot de Rembrandtbrug? (Inwonersbelangen, 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at zijn nog verantwoorde risico’s met betrekking tot de Rembrandtbru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1059 Beantwoording vragen Inwonersbelangen | Wat zijn nog verantwoorde risico’s met betrekking tot d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isie op laadpalen in Woerden (D66, 23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823 Beantwoording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Status Afwegingskader en RES (VVD, Woerden&amp;amp;Democratie en Inwonersbelangen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, Woerden&amp;amp;Democratie en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295 Beantwoording vragen VVD, Woerden&amp;amp;Democratie,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lk kind een boterham (Woerden&amp;amp;Democratie, 6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6 Beantwoording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CPO Jong Woerden (CDA, 29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Ruimte voor CPO Jong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201 Beantwoording vragen CDA | CPO Jo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Investeringsimpuls verkeersveiligheid (D66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970 Beantwoording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Domper zonder Woerdense dompelbak voorkomen (VVD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83 Beantwoording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Uitkeren energietoeslag in Woerden (Progressief Woerden, 27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Uitkeren energietoesla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383 Beantwoording vragen Progressief Woerden | Uitkeren energietoesla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"/>
      <w:r w:rsidRPr="00A448AC">
        <w:rPr>
          <w:rFonts w:ascii="Arial" w:hAnsi="Arial" w:cs="Arial"/>
          <w:b/>
          <w:bCs/>
          <w:color w:val="303F4C"/>
          <w:lang w:val="en-US"/>
        </w:rPr>
        <w:t>Natuurvriendelijke uitstraling Pionier Zegveld (Inwonersbelangen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Natuurvriendelijke uitstraling Pionier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956 Beantwoording vragen Inwonersbelangen | Natuurvriendelijke uitstraling Pionier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Zorgen over gebiedsgerichte aanpak (GGA) Nieuwkoop (CDA, 1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Zorgen over gebiedsgerichte aanpak (GGA) Nieuw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963 Beantwoording vragen CDA | Zorgen over gebiedsgerichte aanpak (GGA) Nieuw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://gemeenteraad.woerden.nl//stukken/Schriftelijke-vraag/Schriftelijke-vragen-VVD-Winkelcentrum-Tournoysveld.pdf" TargetMode="External" /><Relationship Id="rId27" Type="http://schemas.openxmlformats.org/officeDocument/2006/relationships/hyperlink" Target="http://gemeenteraad.woerden.nl//stukken/Schriftelijke-vraag/D22063919-Beantwoording-schriftelijke-vragen-VVD-Winkelcentrum-Tournoysveld.pdf" TargetMode="External" /><Relationship Id="rId28" Type="http://schemas.openxmlformats.org/officeDocument/2006/relationships/hyperlink" Target="http://gemeenteraad.woerden.nl//stukken/Schriftelijke-vragen/Schriftelijke-vragen-VVD-Binnenkijken-bij-bewoners-voor-de-WOZ.pdf" TargetMode="External" /><Relationship Id="rId29" Type="http://schemas.openxmlformats.org/officeDocument/2006/relationships/hyperlink" Target="http://gemeenteraad.woerden.nl//stukken/Schriftelijke-vraag/D22063902-Beantwoording-schriftelijke-vragen-VVD-Binnenkijken-bij-bewoners-voor-de-WOZ.pdf" TargetMode="External" /><Relationship Id="rId30" Type="http://schemas.openxmlformats.org/officeDocument/2006/relationships/hyperlink" Target="http://gemeenteraad.woerden.nl//stukken/Schriftelijke-vragen/Schriftelijke-vragen-Inwonersbelangen-Wat-zijn-nog-verantwoorde-risico-s-met-betrekking-tot-de-Rembrandtbrug.pdf" TargetMode="External" /><Relationship Id="rId31" Type="http://schemas.openxmlformats.org/officeDocument/2006/relationships/hyperlink" Target="http://gemeenteraad.woerden.nl//stukken/Schriftelijke-vraag/D22061059-Beantwoording-vragen-Inwonersbelangen-Wat-zijn-nog-verantwoorde-risico-s-met-betrekking-tot-de-Rembrandtbrug.pdf" TargetMode="External" /><Relationship Id="rId38" Type="http://schemas.openxmlformats.org/officeDocument/2006/relationships/hyperlink" Target="http://gemeenteraad.woerden.nl//stukken/Schriftelijke-vraag/Schriftelijke-vragen-D66-Visie-op-laadpalen-in-Woerden.pdf" TargetMode="External" /><Relationship Id="rId39" Type="http://schemas.openxmlformats.org/officeDocument/2006/relationships/hyperlink" Target="http://gemeenteraad.woerden.nl//stukken/Schriftelijke-vraag/D22062823-Beantwoording-vragen-D66-Visie-op-laadpalen-in-Woerden.pdf" TargetMode="External" /><Relationship Id="rId40" Type="http://schemas.openxmlformats.org/officeDocument/2006/relationships/hyperlink" Target="http://gemeenteraad.woerden.nl//stukken/Schriftelijke-vragen/Schriftelijke-vragen-VVD-Woerden-Democratie-en-Inwonersbelangen-Status-afwegingskader-en-RES.pdf" TargetMode="External" /><Relationship Id="rId41" Type="http://schemas.openxmlformats.org/officeDocument/2006/relationships/hyperlink" Target="http://gemeenteraad.woerden.nl//stukken/Schriftelijke-vraag/D22062295-Beantwoording-vragen-VVD-Woerden-Democratie-Inwonersbelangen-Status-Afwegingskader-en-RES.pdf" TargetMode="External" /><Relationship Id="rId42" Type="http://schemas.openxmlformats.org/officeDocument/2006/relationships/hyperlink" Target="http://gemeenteraad.woerden.nl//stukken/Schriftelijke-vragen/Schriftelijke-vragen-Woerden-Democratie-Elk-kind-een-boterham.pdf" TargetMode="External" /><Relationship Id="rId43" Type="http://schemas.openxmlformats.org/officeDocument/2006/relationships/hyperlink" Target="http://gemeenteraad.woerden.nl//stukken/Schriftelijke-vraag/D22060516-Beantwoording-vragen-Woerden-Democratie-Elk-kind-een-boterham.pdf" TargetMode="External" /><Relationship Id="rId44" Type="http://schemas.openxmlformats.org/officeDocument/2006/relationships/hyperlink" Target="http://gemeenteraad.woerden.nl//stukken/Schriftelijke-vragen/Schriftelijke-vragen-CDA-Ruimte-voor-CPO-Jong-Woerden.pdf" TargetMode="External" /><Relationship Id="rId45" Type="http://schemas.openxmlformats.org/officeDocument/2006/relationships/hyperlink" Target="http://gemeenteraad.woerden.nl//stukken/Schriftelijke-vraag/D22060201-Beantwoording-vragen-CDA-CPO-Jong-Woerden.pdf" TargetMode="External" /><Relationship Id="rId46" Type="http://schemas.openxmlformats.org/officeDocument/2006/relationships/hyperlink" Target="http://gemeenteraad.woerden.nl//stukken/Schriftelijke-vragen/Schriftelijke-vragen-D66-Investeringsimpuls-Verkeersveiligheid.pdf" TargetMode="External" /><Relationship Id="rId47" Type="http://schemas.openxmlformats.org/officeDocument/2006/relationships/hyperlink" Target="http://gemeenteraad.woerden.nl//stukken/Schriftelijke-vraag/D22064970-Beantwoording-vragen-D66-Investeringsimpuls-verkeersveiligheid.pdf" TargetMode="External" /><Relationship Id="rId48" Type="http://schemas.openxmlformats.org/officeDocument/2006/relationships/hyperlink" Target="http://gemeenteraad.woerden.nl//stukken/Schriftelijke-vragen/Schriftelijke-vragen-VVD-Domper-zonder-Woerdense-dompelbak-voorkomen.pdf" TargetMode="External" /><Relationship Id="rId49" Type="http://schemas.openxmlformats.org/officeDocument/2006/relationships/hyperlink" Target="http://gemeenteraad.woerden.nl//stukken/Schriftelijke-vraag/D22065183-Beantwoording-vragen-VVD-Domper-zonder-Woerdense-dompelbak-voorkomen.pdf" TargetMode="External" /><Relationship Id="rId56" Type="http://schemas.openxmlformats.org/officeDocument/2006/relationships/hyperlink" Target="http://gemeenteraad.woerden.nl//stukken/Schriftelijke-vragen/Schriftelijke-vragen-Progressief-Woerden-Uitkeren-energietoeslag-in-Woerden.pdf" TargetMode="External" /><Relationship Id="rId57" Type="http://schemas.openxmlformats.org/officeDocument/2006/relationships/hyperlink" Target="http://gemeenteraad.woerden.nl//stukken/Schriftelijke-vraag/D22066383-Beantwoording-vragen-Progressief-Woerden-Uitkeren-energietoeslag-in-Woerden.pdf" TargetMode="External" /><Relationship Id="rId58" Type="http://schemas.openxmlformats.org/officeDocument/2006/relationships/hyperlink" Target="http://gemeenteraad.woerden.nl//stukken/Schriftelijke-vragen/Schriftelijke-vragen-Inwonersbelangen-Natuurvriendelijke-uitstraling-Pionier-Zegveld.pdf" TargetMode="External" /><Relationship Id="rId59" Type="http://schemas.openxmlformats.org/officeDocument/2006/relationships/hyperlink" Target="http://gemeenteraad.woerden.nl//stukken/Schriftelijke-vraag/D22069956-Beantwoording-vragen-Inwonersbelangen-Natuurvriendelijke-uitstraling-Pionier-Zegveld.pdf" TargetMode="External" /><Relationship Id="rId60" Type="http://schemas.openxmlformats.org/officeDocument/2006/relationships/hyperlink" Target="http://gemeenteraad.woerden.nl//stukken/Schriftelijke-vragen/Schriftelijke-vragen-CDA-Zorgen-over-gebiedsgerichte-aanpak-GGA-Nieuwkoop.pdf" TargetMode="External" /><Relationship Id="rId61" Type="http://schemas.openxmlformats.org/officeDocument/2006/relationships/hyperlink" Target="http://gemeenteraad.woerden.nl//stukken/Schriftelijke-vraag/D22064963-Beantwoording-vragen-CDA-Zorgen-over-gebiedsgerichte-aanpak-GGA-Nieuwko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